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</w:t>
      </w:r>
      <w:proofErr w:type="spellStart"/>
      <w:r w:rsidR="00576507" w:rsidRPr="00DE1D50">
        <w:rPr>
          <w:b/>
          <w:sz w:val="20"/>
          <w:szCs w:val="20"/>
        </w:rPr>
        <w:t>telef</w:t>
      </w:r>
      <w:proofErr w:type="spellEnd"/>
      <w:r w:rsidR="00576507" w:rsidRPr="00DE1D50">
        <w:rPr>
          <w:b/>
          <w:sz w:val="20"/>
          <w:szCs w:val="20"/>
        </w:rPr>
        <w:t>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 xml:space="preserve">Representado neste ato por (nome, estado civil, CC, NIF, residência, </w:t>
      </w:r>
      <w:proofErr w:type="spellStart"/>
      <w:r w:rsidRPr="00DE1D50">
        <w:rPr>
          <w:b/>
          <w:sz w:val="20"/>
          <w:szCs w:val="20"/>
        </w:rPr>
        <w:t>telef</w:t>
      </w:r>
      <w:proofErr w:type="spellEnd"/>
      <w:r w:rsidRPr="00DE1D50">
        <w:rPr>
          <w:b/>
          <w:sz w:val="20"/>
          <w:szCs w:val="20"/>
        </w:rPr>
        <w:t>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6FE56CD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</w:t>
      </w:r>
      <w:r w:rsidR="00BD49E0">
        <w:rPr>
          <w:sz w:val="20"/>
          <w:szCs w:val="20"/>
        </w:rPr>
        <w:t xml:space="preserve"> </w:t>
      </w:r>
      <w:r w:rsidR="005C558B">
        <w:rPr>
          <w:sz w:val="20"/>
          <w:szCs w:val="20"/>
        </w:rPr>
        <w:t>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B04758">
        <w:rPr>
          <w:sz w:val="20"/>
          <w:szCs w:val="20"/>
        </w:rPr>
        <w:t xml:space="preserve">          /</w:t>
      </w:r>
      <w:r w:rsidR="005527B6">
        <w:rPr>
          <w:sz w:val="20"/>
          <w:szCs w:val="20"/>
        </w:rPr>
        <w:t>20</w:t>
      </w:r>
      <w:r w:rsidR="00B04758">
        <w:rPr>
          <w:sz w:val="20"/>
          <w:szCs w:val="20"/>
        </w:rPr>
        <w:t xml:space="preserve">2   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5DACD741" w:rsidR="00485959" w:rsidRDefault="00995810" w:rsidP="00C3384D">
      <w:proofErr w:type="gramStart"/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04758">
        <w:t xml:space="preserve"> </w:t>
      </w:r>
      <w:r w:rsidR="001B1A5F">
        <w:t xml:space="preserve"> </w:t>
      </w:r>
      <w:proofErr w:type="gramEnd"/>
      <w:r w:rsidR="00B04758">
        <w:t xml:space="preserve">     de janeiro de 2021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6D4B" w14:textId="77777777" w:rsidR="00651C96" w:rsidRDefault="00651C96">
      <w:r>
        <w:separator/>
      </w:r>
    </w:p>
  </w:endnote>
  <w:endnote w:type="continuationSeparator" w:id="0">
    <w:p w14:paraId="13D466C2" w14:textId="77777777" w:rsidR="00651C96" w:rsidRDefault="0065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651C96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651C96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642A" w14:textId="77777777" w:rsidR="00651C96" w:rsidRDefault="00651C96">
      <w:r>
        <w:rPr>
          <w:color w:val="000000"/>
        </w:rPr>
        <w:ptab w:relativeTo="margin" w:alignment="center" w:leader="none"/>
      </w:r>
    </w:p>
  </w:footnote>
  <w:footnote w:type="continuationSeparator" w:id="0">
    <w:p w14:paraId="15FC2990" w14:textId="77777777" w:rsidR="00651C96" w:rsidRDefault="0065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651C96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31359"/>
    <w:rsid w:val="00172AA7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985"/>
    <w:rsid w:val="00612AF0"/>
    <w:rsid w:val="00642558"/>
    <w:rsid w:val="00651C96"/>
    <w:rsid w:val="006C3B85"/>
    <w:rsid w:val="006D627E"/>
    <w:rsid w:val="00741F5A"/>
    <w:rsid w:val="007740CE"/>
    <w:rsid w:val="007B0C76"/>
    <w:rsid w:val="007F7E73"/>
    <w:rsid w:val="00803F17"/>
    <w:rsid w:val="008044B3"/>
    <w:rsid w:val="008155B7"/>
    <w:rsid w:val="00827DFE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A41FB2"/>
    <w:rsid w:val="00A449A7"/>
    <w:rsid w:val="00A778F7"/>
    <w:rsid w:val="00A90BFA"/>
    <w:rsid w:val="00A90C7D"/>
    <w:rsid w:val="00AB5AFA"/>
    <w:rsid w:val="00AC293A"/>
    <w:rsid w:val="00AF2392"/>
    <w:rsid w:val="00B0310F"/>
    <w:rsid w:val="00B04758"/>
    <w:rsid w:val="00B23414"/>
    <w:rsid w:val="00B916F1"/>
    <w:rsid w:val="00BB3640"/>
    <w:rsid w:val="00BD49E0"/>
    <w:rsid w:val="00C3384D"/>
    <w:rsid w:val="00C405F7"/>
    <w:rsid w:val="00C636B8"/>
    <w:rsid w:val="00DE1D50"/>
    <w:rsid w:val="00E1178C"/>
    <w:rsid w:val="00F0505A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3EF2-15D0-415A-831F-5F0D3466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Inês Espada</cp:lastModifiedBy>
  <cp:revision>2</cp:revision>
  <cp:lastPrinted>2019-01-14T16:25:00Z</cp:lastPrinted>
  <dcterms:created xsi:type="dcterms:W3CDTF">2021-01-18T14:01:00Z</dcterms:created>
  <dcterms:modified xsi:type="dcterms:W3CDTF">2021-01-18T14:01:00Z</dcterms:modified>
</cp:coreProperties>
</file>